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39" w:rsidRPr="006D09AD" w:rsidRDefault="00342739" w:rsidP="0034273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342739" w:rsidRPr="006D09AD" w:rsidRDefault="00342739" w:rsidP="0034273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342739" w:rsidRPr="006D09AD" w:rsidRDefault="00342739" w:rsidP="00342739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D450CC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D450CC">
        <w:rPr>
          <w:sz w:val="28"/>
          <w:szCs w:val="28"/>
          <w:u w:val="single"/>
        </w:rPr>
        <w:t>51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684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1F35D1">
        <w:t xml:space="preserve"> 44/484-5 </w:t>
      </w:r>
      <w:r>
        <w:t>от 27.12.2017 г. «О формировании участковой избирательной комиссии избирательного участка № 3684», рассмотрев предложения по кандидатурам для назначения председателем участковой избирательной комиссии избирательного участка № 3684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Назначить председателем участковой избирательной комиссии избирательного участка № 3684  </w:t>
      </w:r>
      <w:r w:rsidR="00E16E1F">
        <w:rPr>
          <w:i w:val="0"/>
        </w:rPr>
        <w:t xml:space="preserve">Макаренко Ольгу Николаевну 23.11.1956 г. рождения, образование высшее профессиональное – </w:t>
      </w:r>
      <w:proofErr w:type="spellStart"/>
      <w:r w:rsidR="00E16E1F">
        <w:rPr>
          <w:i w:val="0"/>
        </w:rPr>
        <w:t>специалитет</w:t>
      </w:r>
      <w:proofErr w:type="spellEnd"/>
      <w:r w:rsidR="00E16E1F">
        <w:rPr>
          <w:i w:val="0"/>
        </w:rPr>
        <w:t>, учителя МОУ «Средняя общеобразовательная школа №7».</w:t>
      </w:r>
    </w:p>
    <w:p w:rsidR="00247F46" w:rsidRDefault="00E16E1F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Макаренко О.Н.</w:t>
      </w:r>
      <w:bookmarkStart w:id="0" w:name="_GoBack"/>
      <w:bookmarkEnd w:id="0"/>
      <w:r w:rsidR="00247F46">
        <w:rPr>
          <w:i w:val="0"/>
        </w:rPr>
        <w:t>, председателю УИК № 3684, созвать первое заседание участковой избирательной комиссии избирательного участка         № 3684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4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1F" w:rsidRDefault="00E12B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12B1F" w:rsidRDefault="00E12B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1F" w:rsidRDefault="00E12B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12B1F" w:rsidRDefault="00E12B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35D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372C1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284F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2739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1078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16AE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07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8D1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4F05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50CC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12B1F"/>
    <w:rsid w:val="00E16E1F"/>
    <w:rsid w:val="00E333CC"/>
    <w:rsid w:val="00E360C3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0B40-2AA9-4235-A66A-2CAD27A9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6</cp:revision>
  <cp:lastPrinted>2017-11-16T16:11:00Z</cp:lastPrinted>
  <dcterms:created xsi:type="dcterms:W3CDTF">2012-01-26T09:23:00Z</dcterms:created>
  <dcterms:modified xsi:type="dcterms:W3CDTF">2017-12-29T15:31:00Z</dcterms:modified>
</cp:coreProperties>
</file>